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74FED9AA" w:rsidR="00F10E10" w:rsidRPr="00A35570" w:rsidRDefault="00A17DA6" w:rsidP="00A35570">
      <w:pPr>
        <w:pStyle w:val="Default"/>
        <w:jc w:val="center"/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A35570">
        <w:rPr>
          <w:rFonts w:ascii="맑은 고딕" w:eastAsia="맑은 고딕" w:hAnsi="맑은 고딕" w:cs="맑은 고딕"/>
          <w:sz w:val="32"/>
        </w:rPr>
        <w:t>4</w:t>
      </w:r>
      <w:r w:rsidR="00AF0609">
        <w:rPr>
          <w:rFonts w:ascii="맑은 고딕" w:eastAsia="맑은 고딕" w:hAnsi="맑은 고딕" w:cs="맑은 고딕"/>
          <w:sz w:val="32"/>
        </w:rPr>
        <w:t xml:space="preserve">: </w:t>
      </w:r>
      <w:r w:rsidR="00A35570" w:rsidRPr="00A35570">
        <w:rPr>
          <w:rFonts w:asciiTheme="majorHAnsi" w:eastAsiaTheme="majorHAnsi" w:hAnsiTheme="majorHAnsi"/>
          <w:sz w:val="32"/>
          <w:szCs w:val="32"/>
        </w:rPr>
        <w:t>Infix to postfix conversion using Stack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42FCEBA5" w:rsidR="00E465DC" w:rsidRDefault="00A35570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90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411375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FDED39C" w14:textId="2F6B631C" w:rsidR="00F10E10" w:rsidRPr="004F3421" w:rsidRDefault="004B311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4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6A9EE7AC" w14:textId="79E3F6DD" w:rsidR="004B311F" w:rsidRDefault="002509AB" w:rsidP="00AF06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Use Single Linked List</w:t>
      </w:r>
    </w:p>
    <w:p w14:paraId="45AEC5E0" w14:textId="386D0ED3" w:rsidR="004B311F" w:rsidRDefault="004B311F" w:rsidP="004B311F">
      <w:pPr>
        <w:tabs>
          <w:tab w:val="left" w:pos="415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SLL to stack, array</w:t>
      </w:r>
    </w:p>
    <w:p w14:paraId="7C6EF2CF" w14:textId="4765F4DF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BEDA424" w14:textId="7777777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350744D1" w14:textId="7802A539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nit(return Pointer, with allocation)</w:t>
      </w:r>
    </w:p>
    <w:p w14:paraId="33FC3106" w14:textId="3BA6579A" w:rsidR="006271DF" w:rsidRDefault="006271D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sEmpty(get Pointer, return if pointer is empty or not)</w:t>
      </w:r>
    </w:p>
    <w:p w14:paraId="6EDCE2F8" w14:textId="28C6E0F3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ush(get LinkedList and value, push value front of Linked List)</w:t>
      </w:r>
      <w:r w:rsidRPr="004B311F">
        <w:rPr>
          <w:rFonts w:ascii="맑은 고딕" w:eastAsia="맑은 고딕" w:hAnsi="맑은 고딕" w:cs="맑은 고딕"/>
          <w:sz w:val="22"/>
        </w:rPr>
        <w:t xml:space="preserve"> </w:t>
      </w:r>
    </w:p>
    <w:p w14:paraId="2AFC3696" w14:textId="5DD96184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ush_back(get LinkedList and value, push value back of Linked List)</w:t>
      </w:r>
    </w:p>
    <w:p w14:paraId="2569D186" w14:textId="777EE635" w:rsidR="006271DF" w:rsidRDefault="006271D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5A52769D" w14:textId="7F87EFF9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top(get LinkedList, return top value of LinkedList)</w:t>
      </w:r>
    </w:p>
    <w:p w14:paraId="52A7E3AA" w14:textId="600D573B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back(get LinkedList, return back value of LinedList)</w:t>
      </w:r>
    </w:p>
    <w:p w14:paraId="358D1183" w14:textId="0C049A01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6CD581C3" w14:textId="28DEF25D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op(get LinkedList, return top value of LinkedList, erase front)</w:t>
      </w:r>
    </w:p>
    <w:p w14:paraId="5C028755" w14:textId="4D0FD3AD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op_back(get LinkedList, return back value of LinkedList, erase back)</w:t>
      </w:r>
    </w:p>
    <w:p w14:paraId="73385F73" w14:textId="642B04D5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0827D348" w14:textId="603F849B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view(get LinkedList, print elementary of LinkedList)</w:t>
      </w:r>
    </w:p>
    <w:p w14:paraId="7FCF151B" w14:textId="77777777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09C82588" w14:textId="08C291B5" w:rsidR="004B311F" w:rsidRDefault="004B311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D4198E">
        <w:rPr>
          <w:rFonts w:ascii="맑은 고딕" w:eastAsia="맑은 고딕" w:hAnsi="맑은 고딕" w:cs="맑은 고딕"/>
          <w:sz w:val="22"/>
        </w:rPr>
        <w:t>Algorithm</w:t>
      </w:r>
      <w:bookmarkStart w:id="0" w:name="_GoBack"/>
      <w:bookmarkEnd w:id="0"/>
    </w:p>
    <w:p w14:paraId="1FCE9BC7" w14:textId="7458AF83" w:rsidR="00D4198E" w:rsidRPr="00D4198E" w:rsidRDefault="00D4198E" w:rsidP="00D4198E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D4198E">
        <w:rPr>
          <w:rFonts w:ascii="맑은 고딕" w:eastAsia="맑은 고딕" w:hAnsi="맑은 고딕" w:cs="맑은 고딕"/>
          <w:sz w:val="22"/>
        </w:rPr>
        <w:t>If ‘(‘ inputed, push ‘(‘ to stack,</w:t>
      </w:r>
    </w:p>
    <w:p w14:paraId="00D2685B" w14:textId="670B2196" w:rsidR="00D4198E" w:rsidRPr="00D4198E" w:rsidRDefault="00D4198E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D4198E">
        <w:rPr>
          <w:rFonts w:ascii="맑은 고딕" w:eastAsia="맑은 고딕" w:hAnsi="맑은 고딕" w:cs="맑은 고딕"/>
          <w:sz w:val="22"/>
        </w:rPr>
        <w:t xml:space="preserve">If ‘)’ inputed, pop at stack while top of stack == ‘(‘ , and push to </w:t>
      </w:r>
      <w:r w:rsidR="00411375" w:rsidRPr="00411375">
        <w:rPr>
          <w:rFonts w:ascii="맑은 고딕" w:eastAsia="맑은 고딕" w:hAnsi="맑은 고딕" w:cs="맑은 고딕"/>
          <w:sz w:val="22"/>
        </w:rPr>
        <w:t>pos</w:t>
      </w:r>
      <w:r w:rsidR="00411375">
        <w:rPr>
          <w:rFonts w:ascii="맑은 고딕" w:eastAsia="맑은 고딕" w:hAnsi="맑은 고딕" w:cs="맑은 고딕"/>
          <w:sz w:val="22"/>
        </w:rPr>
        <w:t>t</w:t>
      </w:r>
      <w:r w:rsidR="00411375" w:rsidRPr="00411375">
        <w:rPr>
          <w:rFonts w:ascii="맑은 고딕" w:eastAsia="맑은 고딕" w:hAnsi="맑은 고딕" w:cs="맑은 고딕"/>
          <w:sz w:val="22"/>
        </w:rPr>
        <w:t>fix</w:t>
      </w:r>
      <w:r w:rsidR="00411375">
        <w:rPr>
          <w:rFonts w:ascii="맑은 고딕" w:eastAsia="맑은 고딕" w:hAnsi="맑은 고딕" w:cs="맑은 고딕"/>
          <w:sz w:val="22"/>
        </w:rPr>
        <w:t xml:space="preserve"> list</w:t>
      </w:r>
    </w:p>
    <w:p w14:paraId="252F6B5C" w14:textId="3114724D" w:rsidR="00D4198E" w:rsidRPr="00D4198E" w:rsidRDefault="00D4198E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D4198E">
        <w:rPr>
          <w:rFonts w:ascii="맑은 고딕" w:eastAsia="맑은 고딕" w:hAnsi="맑은 고딕" w:cs="맑은 고딕"/>
          <w:sz w:val="22"/>
        </w:rPr>
        <w:t xml:space="preserve">If operator inputed, pop at stack, until the value of top’s order is higher priority then inputed operator. Input the poped operator to </w:t>
      </w:r>
      <w:r w:rsidR="00411375" w:rsidRPr="00411375">
        <w:rPr>
          <w:rFonts w:ascii="맑은 고딕" w:eastAsia="맑은 고딕" w:hAnsi="맑은 고딕" w:cs="맑은 고딕"/>
          <w:sz w:val="22"/>
        </w:rPr>
        <w:t>pos</w:t>
      </w:r>
      <w:r w:rsidR="00411375">
        <w:rPr>
          <w:rFonts w:ascii="맑은 고딕" w:eastAsia="맑은 고딕" w:hAnsi="맑은 고딕" w:cs="맑은 고딕"/>
          <w:sz w:val="22"/>
        </w:rPr>
        <w:t>t</w:t>
      </w:r>
      <w:r w:rsidR="00411375" w:rsidRPr="00411375">
        <w:rPr>
          <w:rFonts w:ascii="맑은 고딕" w:eastAsia="맑은 고딕" w:hAnsi="맑은 고딕" w:cs="맑은 고딕"/>
          <w:sz w:val="22"/>
        </w:rPr>
        <w:t>fix</w:t>
      </w:r>
      <w:r w:rsidR="00411375">
        <w:rPr>
          <w:rFonts w:ascii="맑은 고딕" w:eastAsia="맑은 고딕" w:hAnsi="맑은 고딕" w:cs="맑은 고딕"/>
          <w:sz w:val="22"/>
        </w:rPr>
        <w:t xml:space="preserve"> list</w:t>
      </w:r>
      <w:r w:rsidRPr="00D4198E">
        <w:rPr>
          <w:rFonts w:ascii="맑은 고딕" w:eastAsia="맑은 고딕" w:hAnsi="맑은 고딕" w:cs="맑은 고딕"/>
          <w:sz w:val="22"/>
        </w:rPr>
        <w:t>.</w:t>
      </w:r>
    </w:p>
    <w:p w14:paraId="03467EAB" w14:textId="7871C2A5" w:rsidR="00D4198E" w:rsidRPr="00D4198E" w:rsidRDefault="00D4198E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D4198E">
        <w:rPr>
          <w:rFonts w:ascii="맑은 고딕" w:eastAsia="맑은 고딕" w:hAnsi="맑은 고딕" w:cs="맑은 고딕"/>
          <w:sz w:val="22"/>
        </w:rPr>
        <w:t xml:space="preserve">If ‘#’ inputed, pop at stack while isn’t empty, push at </w:t>
      </w:r>
      <w:r w:rsidR="00411375" w:rsidRPr="00411375">
        <w:rPr>
          <w:rFonts w:ascii="맑은 고딕" w:eastAsia="맑은 고딕" w:hAnsi="맑은 고딕" w:cs="맑은 고딕"/>
          <w:sz w:val="22"/>
        </w:rPr>
        <w:t>pos</w:t>
      </w:r>
      <w:r w:rsidR="00411375">
        <w:rPr>
          <w:rFonts w:ascii="맑은 고딕" w:eastAsia="맑은 고딕" w:hAnsi="맑은 고딕" w:cs="맑은 고딕"/>
          <w:sz w:val="22"/>
        </w:rPr>
        <w:t>t</w:t>
      </w:r>
      <w:r w:rsidR="00411375" w:rsidRPr="00411375">
        <w:rPr>
          <w:rFonts w:ascii="맑은 고딕" w:eastAsia="맑은 고딕" w:hAnsi="맑은 고딕" w:cs="맑은 고딕"/>
          <w:sz w:val="22"/>
        </w:rPr>
        <w:t>fix</w:t>
      </w:r>
      <w:r w:rsidR="00411375">
        <w:rPr>
          <w:rFonts w:ascii="맑은 고딕" w:eastAsia="맑은 고딕" w:hAnsi="맑은 고딕" w:cs="맑은 고딕"/>
          <w:sz w:val="22"/>
        </w:rPr>
        <w:t xml:space="preserve"> list.</w:t>
      </w:r>
    </w:p>
    <w:sectPr w:rsidR="00D4198E" w:rsidRPr="00D419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260D5" w14:textId="77777777" w:rsidR="000376C5" w:rsidRDefault="000376C5" w:rsidP="00D66328">
      <w:pPr>
        <w:spacing w:after="0" w:line="240" w:lineRule="auto"/>
      </w:pPr>
      <w:r>
        <w:separator/>
      </w:r>
    </w:p>
  </w:endnote>
  <w:endnote w:type="continuationSeparator" w:id="0">
    <w:p w14:paraId="0D7F8565" w14:textId="77777777" w:rsidR="000376C5" w:rsidRDefault="000376C5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9C93" w14:textId="77777777" w:rsidR="000376C5" w:rsidRDefault="000376C5" w:rsidP="00D66328">
      <w:pPr>
        <w:spacing w:after="0" w:line="240" w:lineRule="auto"/>
      </w:pPr>
      <w:r>
        <w:separator/>
      </w:r>
    </w:p>
  </w:footnote>
  <w:footnote w:type="continuationSeparator" w:id="0">
    <w:p w14:paraId="06935D7A" w14:textId="77777777" w:rsidR="000376C5" w:rsidRDefault="000376C5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376C5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752D0"/>
    <w:rsid w:val="002E3478"/>
    <w:rsid w:val="003007FD"/>
    <w:rsid w:val="003428B0"/>
    <w:rsid w:val="00355B21"/>
    <w:rsid w:val="0039047C"/>
    <w:rsid w:val="003A68E2"/>
    <w:rsid w:val="003D20ED"/>
    <w:rsid w:val="003D2C99"/>
    <w:rsid w:val="00411375"/>
    <w:rsid w:val="00421902"/>
    <w:rsid w:val="004377BD"/>
    <w:rsid w:val="004505D8"/>
    <w:rsid w:val="00471CFF"/>
    <w:rsid w:val="004A4B4F"/>
    <w:rsid w:val="004B2D0A"/>
    <w:rsid w:val="004B311F"/>
    <w:rsid w:val="004C3A61"/>
    <w:rsid w:val="004C5A54"/>
    <w:rsid w:val="004F3421"/>
    <w:rsid w:val="005259F7"/>
    <w:rsid w:val="006271DF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91830"/>
    <w:rsid w:val="00895300"/>
    <w:rsid w:val="008B79C6"/>
    <w:rsid w:val="008D4EC7"/>
    <w:rsid w:val="008D5D71"/>
    <w:rsid w:val="008E7E77"/>
    <w:rsid w:val="008F7F63"/>
    <w:rsid w:val="00934979"/>
    <w:rsid w:val="00942017"/>
    <w:rsid w:val="009522A9"/>
    <w:rsid w:val="009662BD"/>
    <w:rsid w:val="00980620"/>
    <w:rsid w:val="009B0D07"/>
    <w:rsid w:val="009D0215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A29DC"/>
    <w:rsid w:val="00CF23B1"/>
    <w:rsid w:val="00D07F8B"/>
    <w:rsid w:val="00D1494A"/>
    <w:rsid w:val="00D14CA7"/>
    <w:rsid w:val="00D168A8"/>
    <w:rsid w:val="00D4198E"/>
    <w:rsid w:val="00D44E57"/>
    <w:rsid w:val="00D621AB"/>
    <w:rsid w:val="00D66328"/>
    <w:rsid w:val="00D766A6"/>
    <w:rsid w:val="00DB294C"/>
    <w:rsid w:val="00DD468A"/>
    <w:rsid w:val="00E06105"/>
    <w:rsid w:val="00E07FB1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8AC8-E9C1-4E13-B2D1-D04E47F8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15</cp:revision>
  <dcterms:created xsi:type="dcterms:W3CDTF">2016-03-05T06:08:00Z</dcterms:created>
  <dcterms:modified xsi:type="dcterms:W3CDTF">2016-03-26T15:21:00Z</dcterms:modified>
</cp:coreProperties>
</file>